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E3C4F" w14:textId="1D2AD4FC" w:rsidR="00DC2CEB" w:rsidRPr="00DC2CEB" w:rsidRDefault="00DC2CEB" w:rsidP="007E3166">
      <w:pPr>
        <w:pStyle w:val="Title"/>
        <w:jc w:val="center"/>
      </w:pPr>
      <w:r w:rsidRPr="00DC2CEB">
        <w:t>Committee for Art in Public Spaces</w:t>
      </w:r>
    </w:p>
    <w:p w14:paraId="295C8E5F" w14:textId="0269CC50" w:rsidR="00DC2CEB" w:rsidRPr="003B53F1" w:rsidRDefault="005A32AD" w:rsidP="007E3166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November</w:t>
      </w:r>
      <w:r w:rsidR="003B53F1" w:rsidRPr="003B53F1">
        <w:rPr>
          <w:color w:val="000000" w:themeColor="text1"/>
        </w:rPr>
        <w:t xml:space="preserve"> </w:t>
      </w:r>
      <w:r w:rsidR="00FB1B2B">
        <w:rPr>
          <w:color w:val="000000" w:themeColor="text1"/>
        </w:rPr>
        <w:t>1</w:t>
      </w:r>
      <w:r>
        <w:rPr>
          <w:color w:val="000000" w:themeColor="text1"/>
        </w:rPr>
        <w:t>5</w:t>
      </w:r>
      <w:r w:rsidR="00561F5E" w:rsidRPr="003B53F1">
        <w:rPr>
          <w:color w:val="000000" w:themeColor="text1"/>
        </w:rPr>
        <w:t>, 202</w:t>
      </w:r>
      <w:r w:rsidR="003B53F1" w:rsidRPr="003B53F1">
        <w:rPr>
          <w:color w:val="000000" w:themeColor="text1"/>
        </w:rPr>
        <w:t>1</w:t>
      </w:r>
    </w:p>
    <w:p w14:paraId="5ECEAD19" w14:textId="333C99C9" w:rsidR="00DC2CEB" w:rsidRPr="003B53F1" w:rsidRDefault="003B53F1" w:rsidP="007E3166">
      <w:pPr>
        <w:pStyle w:val="Heading1"/>
        <w:jc w:val="center"/>
        <w:rPr>
          <w:color w:val="000000" w:themeColor="text1"/>
        </w:rPr>
      </w:pPr>
      <w:r w:rsidRPr="003B53F1">
        <w:rPr>
          <w:color w:val="000000" w:themeColor="text1"/>
        </w:rPr>
        <w:t>4</w:t>
      </w:r>
      <w:r w:rsidR="00DF3AB0" w:rsidRPr="003B53F1">
        <w:rPr>
          <w:color w:val="000000" w:themeColor="text1"/>
        </w:rPr>
        <w:t>:0</w:t>
      </w:r>
      <w:r w:rsidR="00DC2CEB" w:rsidRPr="003B53F1">
        <w:rPr>
          <w:color w:val="000000" w:themeColor="text1"/>
        </w:rPr>
        <w:t>0 pm</w:t>
      </w:r>
    </w:p>
    <w:p w14:paraId="140A628A" w14:textId="1E11A865" w:rsidR="005A32AD" w:rsidRDefault="00561F5E" w:rsidP="00097030">
      <w:pPr>
        <w:pStyle w:val="Heading1"/>
        <w:jc w:val="center"/>
        <w:rPr>
          <w:rFonts w:ascii="Helvetica" w:hAnsi="Helvetica" w:cs="Helvetica"/>
          <w:color w:val="000000" w:themeColor="text1"/>
          <w:sz w:val="20"/>
          <w:szCs w:val="20"/>
        </w:rPr>
      </w:pPr>
      <w:r w:rsidRPr="003B53F1">
        <w:rPr>
          <w:rFonts w:cstheme="majorHAnsi"/>
          <w:b/>
          <w:color w:val="000000" w:themeColor="text1"/>
          <w:sz w:val="22"/>
          <w:szCs w:val="22"/>
        </w:rPr>
        <w:t>Zoom meeting:</w:t>
      </w:r>
      <w:r w:rsidR="00912AAF" w:rsidRPr="003B53F1">
        <w:rPr>
          <w:rFonts w:cstheme="majorHAnsi"/>
          <w:color w:val="000000" w:themeColor="text1"/>
          <w:sz w:val="22"/>
          <w:szCs w:val="22"/>
        </w:rPr>
        <w:t xml:space="preserve"> </w:t>
      </w:r>
      <w:r w:rsidR="00912AAF" w:rsidRPr="003B53F1">
        <w:rPr>
          <w:rFonts w:cstheme="majorHAnsi"/>
          <w:color w:val="000000" w:themeColor="text1"/>
          <w:sz w:val="22"/>
          <w:szCs w:val="22"/>
        </w:rPr>
        <w:br/>
      </w:r>
      <w:hyperlink r:id="rId6" w:history="1">
        <w:r w:rsidR="00097030" w:rsidRPr="005209D1">
          <w:rPr>
            <w:rStyle w:val="Hyperlink"/>
            <w:rFonts w:ascii="Helvetica" w:hAnsi="Helvetica" w:cs="Helvetica"/>
            <w:sz w:val="20"/>
            <w:szCs w:val="20"/>
          </w:rPr>
          <w:t>https://cerritos-edu.zoom.us/j/93459234564?pwd=UWJXQWl3M2xWaGNQNkYvTng0czBYZz09</w:t>
        </w:r>
      </w:hyperlink>
    </w:p>
    <w:p w14:paraId="2173590F" w14:textId="77777777" w:rsidR="00097030" w:rsidRPr="00097030" w:rsidRDefault="00097030" w:rsidP="00097030"/>
    <w:p w14:paraId="6B183FBF" w14:textId="41203929" w:rsidR="005C6BF4" w:rsidRPr="005C6BF4" w:rsidRDefault="00DC2CEB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Call to Order</w:t>
      </w:r>
    </w:p>
    <w:p w14:paraId="323F426D" w14:textId="77777777" w:rsidR="00996CF1" w:rsidRPr="003B53F1" w:rsidRDefault="00996CF1" w:rsidP="00996CF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C59347E" w14:textId="03C0CE99" w:rsidR="00DF3AB0" w:rsidRPr="005C6BF4" w:rsidRDefault="00DF3AB0" w:rsidP="00DF3AB0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Approval of Minutes</w:t>
      </w:r>
    </w:p>
    <w:p w14:paraId="77225FFC" w14:textId="335ED2B3" w:rsidR="00DF3AB0" w:rsidRPr="003B53F1" w:rsidRDefault="00561F5E" w:rsidP="00996CF1">
      <w:pPr>
        <w:pStyle w:val="Heading3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 xml:space="preserve">Review, </w:t>
      </w:r>
      <w:r w:rsidR="003B53F1">
        <w:rPr>
          <w:rFonts w:cstheme="majorHAnsi"/>
          <w:color w:val="000000" w:themeColor="text1"/>
          <w:sz w:val="22"/>
          <w:szCs w:val="22"/>
        </w:rPr>
        <w:t>C</w:t>
      </w:r>
      <w:r w:rsidRPr="003B53F1">
        <w:rPr>
          <w:rFonts w:cstheme="majorHAnsi"/>
          <w:color w:val="000000" w:themeColor="text1"/>
          <w:sz w:val="22"/>
          <w:szCs w:val="22"/>
        </w:rPr>
        <w:t xml:space="preserve">orrect, and </w:t>
      </w:r>
      <w:r w:rsidR="003B53F1">
        <w:rPr>
          <w:rFonts w:cstheme="majorHAnsi"/>
          <w:color w:val="000000" w:themeColor="text1"/>
          <w:sz w:val="22"/>
          <w:szCs w:val="22"/>
        </w:rPr>
        <w:t>A</w:t>
      </w:r>
      <w:r w:rsidRPr="003B53F1">
        <w:rPr>
          <w:rFonts w:cstheme="majorHAnsi"/>
          <w:color w:val="000000" w:themeColor="text1"/>
          <w:sz w:val="22"/>
          <w:szCs w:val="22"/>
        </w:rPr>
        <w:t>pprove</w:t>
      </w:r>
      <w:r w:rsidR="003B53F1">
        <w:rPr>
          <w:rFonts w:cstheme="majorHAnsi"/>
          <w:color w:val="000000" w:themeColor="text1"/>
          <w:sz w:val="22"/>
          <w:szCs w:val="22"/>
        </w:rPr>
        <w:t>:</w:t>
      </w:r>
      <w:r w:rsidRPr="003B53F1">
        <w:rPr>
          <w:rFonts w:cstheme="majorHAnsi"/>
          <w:color w:val="000000" w:themeColor="text1"/>
          <w:sz w:val="22"/>
          <w:szCs w:val="22"/>
        </w:rPr>
        <w:t xml:space="preserve"> </w:t>
      </w:r>
      <w:r w:rsidR="005A32AD">
        <w:rPr>
          <w:rFonts w:cstheme="majorHAnsi"/>
          <w:color w:val="000000" w:themeColor="text1"/>
          <w:sz w:val="22"/>
          <w:szCs w:val="22"/>
        </w:rPr>
        <w:t>10</w:t>
      </w:r>
      <w:r w:rsidRPr="003B53F1">
        <w:rPr>
          <w:rFonts w:cstheme="majorHAnsi"/>
          <w:color w:val="000000" w:themeColor="text1"/>
          <w:sz w:val="22"/>
          <w:szCs w:val="22"/>
        </w:rPr>
        <w:t>/</w:t>
      </w:r>
      <w:r w:rsidR="005A32AD">
        <w:rPr>
          <w:rFonts w:cstheme="majorHAnsi"/>
          <w:color w:val="000000" w:themeColor="text1"/>
          <w:sz w:val="22"/>
          <w:szCs w:val="22"/>
        </w:rPr>
        <w:t>18</w:t>
      </w:r>
      <w:r w:rsidRPr="003B53F1">
        <w:rPr>
          <w:rFonts w:cstheme="majorHAnsi"/>
          <w:color w:val="000000" w:themeColor="text1"/>
          <w:sz w:val="22"/>
          <w:szCs w:val="22"/>
        </w:rPr>
        <w:t>/</w:t>
      </w:r>
      <w:r w:rsidR="00912AAF" w:rsidRPr="003B53F1">
        <w:rPr>
          <w:rFonts w:cstheme="majorHAnsi"/>
          <w:color w:val="000000" w:themeColor="text1"/>
          <w:sz w:val="22"/>
          <w:szCs w:val="22"/>
        </w:rPr>
        <w:t>20</w:t>
      </w:r>
      <w:r w:rsidRPr="003B53F1">
        <w:rPr>
          <w:rFonts w:cstheme="majorHAnsi"/>
          <w:color w:val="000000" w:themeColor="text1"/>
          <w:sz w:val="22"/>
          <w:szCs w:val="22"/>
        </w:rPr>
        <w:t>2</w:t>
      </w:r>
      <w:r w:rsidR="003B53F1" w:rsidRPr="003B53F1">
        <w:rPr>
          <w:rFonts w:cstheme="majorHAnsi"/>
          <w:color w:val="000000" w:themeColor="text1"/>
          <w:sz w:val="22"/>
          <w:szCs w:val="22"/>
        </w:rPr>
        <w:t>1</w:t>
      </w:r>
      <w:r w:rsidR="00DF3AB0" w:rsidRPr="003B53F1">
        <w:rPr>
          <w:rFonts w:cstheme="majorHAnsi"/>
          <w:color w:val="000000" w:themeColor="text1"/>
          <w:sz w:val="22"/>
          <w:szCs w:val="22"/>
        </w:rPr>
        <w:t xml:space="preserve"> minutes</w:t>
      </w:r>
    </w:p>
    <w:p w14:paraId="00B907A9" w14:textId="77777777" w:rsidR="00DF3AB0" w:rsidRPr="003B53F1" w:rsidRDefault="00DF3AB0" w:rsidP="00996CF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403DCD4" w14:textId="2D33780E" w:rsidR="00561F5E" w:rsidRPr="005C6BF4" w:rsidRDefault="005A32AD" w:rsidP="00561F5E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 xml:space="preserve">New </w:t>
      </w:r>
      <w:r w:rsidR="00561F5E" w:rsidRPr="003B53F1">
        <w:rPr>
          <w:rFonts w:cstheme="majorHAnsi"/>
          <w:color w:val="000000" w:themeColor="text1"/>
          <w:sz w:val="22"/>
          <w:szCs w:val="22"/>
        </w:rPr>
        <w:t>Information Item</w:t>
      </w:r>
      <w:r w:rsidR="003B53F1" w:rsidRPr="003B53F1">
        <w:rPr>
          <w:rFonts w:cstheme="majorHAnsi"/>
          <w:color w:val="000000" w:themeColor="text1"/>
          <w:sz w:val="22"/>
          <w:szCs w:val="22"/>
        </w:rPr>
        <w:t>s</w:t>
      </w:r>
      <w:r w:rsidR="005C6BF4">
        <w:rPr>
          <w:rFonts w:cstheme="majorHAnsi"/>
          <w:color w:val="000000" w:themeColor="text1"/>
          <w:sz w:val="22"/>
          <w:szCs w:val="22"/>
        </w:rPr>
        <w:t xml:space="preserve"> </w:t>
      </w:r>
    </w:p>
    <w:p w14:paraId="41062DA4" w14:textId="77777777" w:rsidR="00561F5E" w:rsidRPr="003B53F1" w:rsidRDefault="00561F5E" w:rsidP="003346E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6393363" w14:textId="569BEB09" w:rsidR="003B53F1" w:rsidRPr="005C6BF4" w:rsidRDefault="003B53F1" w:rsidP="003B53F1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Update</w:t>
      </w:r>
      <w:r>
        <w:rPr>
          <w:rFonts w:cstheme="majorHAnsi"/>
          <w:color w:val="000000" w:themeColor="text1"/>
          <w:sz w:val="22"/>
          <w:szCs w:val="22"/>
        </w:rPr>
        <w:t>s</w:t>
      </w:r>
    </w:p>
    <w:p w14:paraId="16637AFE" w14:textId="1FAEEDF9" w:rsidR="005C6BF4" w:rsidRDefault="005A32AD" w:rsidP="003B53F1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inks to Amir </w:t>
      </w:r>
      <w:r w:rsidR="0009703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.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Fallah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ural Videos</w:t>
      </w:r>
    </w:p>
    <w:p w14:paraId="77C50D84" w14:textId="33EEEB0A" w:rsidR="005A32AD" w:rsidRPr="005A32AD" w:rsidRDefault="005A32AD" w:rsidP="005A32AD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ong Version (12 mins): </w:t>
      </w:r>
      <w:hyperlink r:id="rId7" w:history="1">
        <w:r w:rsidRPr="005209D1">
          <w:rPr>
            <w:rStyle w:val="Hyperlink"/>
            <w:rFonts w:ascii="Helvetica" w:hAnsi="Helvetica"/>
            <w:sz w:val="18"/>
            <w:szCs w:val="18"/>
          </w:rPr>
          <w:t>https://cerritos.instructuremedia.com/embed/93cc23c9-3ff4-4fa0-830c-be09627d3af4</w:t>
        </w:r>
      </w:hyperlink>
    </w:p>
    <w:p w14:paraId="47FC4CF4" w14:textId="71086B37" w:rsidR="005A32AD" w:rsidRPr="005A32AD" w:rsidRDefault="005A32AD" w:rsidP="005A32AD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hort Version (6 mins): </w:t>
      </w:r>
      <w:hyperlink r:id="rId8" w:history="1">
        <w:r w:rsidR="00097030" w:rsidRPr="005209D1">
          <w:rPr>
            <w:rStyle w:val="Hyperlink"/>
            <w:rFonts w:ascii="Helvetica" w:hAnsi="Helvetica"/>
            <w:sz w:val="18"/>
            <w:szCs w:val="18"/>
          </w:rPr>
          <w:t>https://cerritos.instructuremedia.com/embed/41bf8455-beec-42a3-af7f-a883005f244e</w:t>
        </w:r>
      </w:hyperlink>
    </w:p>
    <w:p w14:paraId="766BBCE3" w14:textId="2D81026D" w:rsidR="005A32AD" w:rsidRDefault="005A32AD" w:rsidP="005A32A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Beck Sculpture Fencing Still Not Installed?</w:t>
      </w:r>
    </w:p>
    <w:p w14:paraId="4946E324" w14:textId="0049F6A7" w:rsidR="007905EF" w:rsidRDefault="007905EF" w:rsidP="005A32A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SPARC Mural Shield – Product Currently Sold Out</w:t>
      </w:r>
    </w:p>
    <w:p w14:paraId="30881EBD" w14:textId="5046D5CB" w:rsidR="001C023C" w:rsidRDefault="001C023C" w:rsidP="005A32A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Gronk – possible solo art exhibition/residency at Art Gallery (2022-2023)</w:t>
      </w:r>
    </w:p>
    <w:p w14:paraId="5765452E" w14:textId="77777777" w:rsidR="003B53F1" w:rsidRPr="003B53F1" w:rsidRDefault="003B53F1" w:rsidP="003B53F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E967AD5" w14:textId="2DF9DDD6" w:rsidR="00DF3AB0" w:rsidRPr="005C6BF4" w:rsidRDefault="00DF3AB0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Discussion/Action Item</w:t>
      </w:r>
      <w:r w:rsidR="00FD40D6" w:rsidRPr="003B53F1">
        <w:rPr>
          <w:rFonts w:cstheme="majorHAnsi"/>
          <w:color w:val="000000" w:themeColor="text1"/>
          <w:sz w:val="22"/>
          <w:szCs w:val="22"/>
        </w:rPr>
        <w:t>s</w:t>
      </w:r>
    </w:p>
    <w:p w14:paraId="51721916" w14:textId="2224C8CB" w:rsidR="005A32AD" w:rsidRPr="005A32AD" w:rsidRDefault="005A32AD" w:rsidP="005A32AD">
      <w:pPr>
        <w:pStyle w:val="Heading3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Map and Rank Locations on Campus for Future Commissions</w:t>
      </w:r>
    </w:p>
    <w:p w14:paraId="432BF714" w14:textId="201B980D" w:rsidR="00FB1B2B" w:rsidRDefault="00FB1B2B" w:rsidP="00FB1B2B">
      <w:pPr>
        <w:pStyle w:val="Heading3"/>
        <w:numPr>
          <w:ilvl w:val="2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 xml:space="preserve">Every </w:t>
      </w:r>
      <w:r w:rsidR="005A32AD">
        <w:rPr>
          <w:rFonts w:cstheme="majorHAnsi"/>
          <w:color w:val="000000" w:themeColor="text1"/>
          <w:sz w:val="22"/>
          <w:szCs w:val="22"/>
        </w:rPr>
        <w:t>M</w:t>
      </w:r>
      <w:r>
        <w:rPr>
          <w:rFonts w:cstheme="majorHAnsi"/>
          <w:color w:val="000000" w:themeColor="text1"/>
          <w:sz w:val="22"/>
          <w:szCs w:val="22"/>
        </w:rPr>
        <w:t xml:space="preserve">ember </w:t>
      </w:r>
      <w:r w:rsidR="005A32AD">
        <w:rPr>
          <w:rFonts w:cstheme="majorHAnsi"/>
          <w:color w:val="000000" w:themeColor="text1"/>
          <w:sz w:val="22"/>
          <w:szCs w:val="22"/>
        </w:rPr>
        <w:t>Should Recommend</w:t>
      </w:r>
      <w:r>
        <w:rPr>
          <w:rFonts w:cstheme="majorHAnsi"/>
          <w:color w:val="000000" w:themeColor="text1"/>
          <w:sz w:val="22"/>
          <w:szCs w:val="22"/>
        </w:rPr>
        <w:t xml:space="preserve"> 1-2 Possible Locations</w:t>
      </w:r>
      <w:r w:rsidR="005A32AD">
        <w:rPr>
          <w:rFonts w:cstheme="majorHAnsi"/>
          <w:color w:val="000000" w:themeColor="text1"/>
          <w:sz w:val="22"/>
          <w:szCs w:val="22"/>
        </w:rPr>
        <w:t xml:space="preserve"> on Campus for New Public Art Projects</w:t>
      </w:r>
    </w:p>
    <w:p w14:paraId="5F841DAE" w14:textId="621F2F3B" w:rsidR="005A32AD" w:rsidRDefault="005A32AD" w:rsidP="00FB1B2B">
      <w:pPr>
        <w:pStyle w:val="Heading3"/>
        <w:numPr>
          <w:ilvl w:val="2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Then, the Committee Will Collectively Rank Priorities List</w:t>
      </w:r>
    </w:p>
    <w:p w14:paraId="2B7A640F" w14:textId="3ADD1322" w:rsidR="005A32AD" w:rsidRDefault="005A32AD" w:rsidP="00FB1B2B">
      <w:pPr>
        <w:pStyle w:val="Heading3"/>
        <w:numPr>
          <w:ilvl w:val="2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Next Open Call for Qualifications (Ideally: Spring 2022)</w:t>
      </w:r>
    </w:p>
    <w:p w14:paraId="4D9A9663" w14:textId="0DF23A45" w:rsidR="005A32AD" w:rsidRDefault="005A32AD" w:rsidP="005A32AD">
      <w:pPr>
        <w:pStyle w:val="Heading3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 xml:space="preserve">Lisa: Possible Field Trip to </w:t>
      </w:r>
      <w:proofErr w:type="spellStart"/>
      <w:r>
        <w:rPr>
          <w:rFonts w:cstheme="majorHAnsi"/>
          <w:color w:val="000000" w:themeColor="text1"/>
          <w:sz w:val="22"/>
          <w:szCs w:val="22"/>
        </w:rPr>
        <w:t>Escalette</w:t>
      </w:r>
      <w:proofErr w:type="spellEnd"/>
      <w:r>
        <w:rPr>
          <w:rFonts w:cstheme="majorHAnsi"/>
          <w:color w:val="000000" w:themeColor="text1"/>
          <w:sz w:val="22"/>
          <w:szCs w:val="22"/>
        </w:rPr>
        <w:t xml:space="preserve"> Permanent Collection of Art at Chapman University</w:t>
      </w:r>
    </w:p>
    <w:p w14:paraId="588FC0DB" w14:textId="27E47D32" w:rsidR="003B53F1" w:rsidRPr="003B53F1" w:rsidRDefault="005A32AD" w:rsidP="005A32AD">
      <w:pPr>
        <w:pStyle w:val="Heading3"/>
        <w:numPr>
          <w:ilvl w:val="2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5A32AD">
        <w:rPr>
          <w:rFonts w:cstheme="majorHAnsi"/>
          <w:color w:val="000000" w:themeColor="text1"/>
          <w:sz w:val="22"/>
          <w:szCs w:val="22"/>
        </w:rPr>
        <w:t>https://www.chapman.edu/arts/escalette-collection.aspx</w:t>
      </w:r>
      <w:r w:rsidR="00912AAF" w:rsidRPr="003B53F1">
        <w:rPr>
          <w:rFonts w:cstheme="majorHAnsi"/>
          <w:color w:val="000000" w:themeColor="text1"/>
          <w:sz w:val="22"/>
          <w:szCs w:val="22"/>
        </w:rPr>
        <w:br/>
      </w:r>
    </w:p>
    <w:p w14:paraId="2BDA27C6" w14:textId="51F5F079" w:rsidR="003B53F1" w:rsidRPr="005C6BF4" w:rsidRDefault="00FB1B2B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Upcoming</w:t>
      </w:r>
      <w:r w:rsidR="00DF3AB0" w:rsidRPr="003B53F1">
        <w:rPr>
          <w:rFonts w:cstheme="majorHAnsi"/>
          <w:color w:val="000000" w:themeColor="text1"/>
          <w:sz w:val="22"/>
          <w:szCs w:val="22"/>
        </w:rPr>
        <w:t xml:space="preserve"> CAPS meeting</w:t>
      </w:r>
    </w:p>
    <w:p w14:paraId="5EC542ED" w14:textId="0DACFA02" w:rsidR="003B53F1" w:rsidRPr="003B53F1" w:rsidRDefault="003B53F1" w:rsidP="005A32A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B53F1">
        <w:rPr>
          <w:rFonts w:asciiTheme="majorHAnsi" w:hAnsiTheme="majorHAnsi" w:cstheme="majorHAnsi"/>
          <w:color w:val="000000" w:themeColor="text1"/>
          <w:sz w:val="22"/>
          <w:szCs w:val="22"/>
        </w:rPr>
        <w:t>Third Mondays at 4PM</w:t>
      </w:r>
    </w:p>
    <w:p w14:paraId="3C30B034" w14:textId="7C43A154" w:rsidR="003B53F1" w:rsidRDefault="003B53F1" w:rsidP="003B53F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B53F1">
        <w:rPr>
          <w:rFonts w:asciiTheme="majorHAnsi" w:hAnsiTheme="majorHAnsi" w:cstheme="majorHAnsi"/>
          <w:color w:val="000000" w:themeColor="text1"/>
          <w:sz w:val="22"/>
          <w:szCs w:val="22"/>
        </w:rPr>
        <w:t>December 20</w:t>
      </w:r>
      <w:r w:rsidR="005C6BF4">
        <w:rPr>
          <w:rFonts w:asciiTheme="majorHAnsi" w:hAnsiTheme="majorHAnsi" w:cstheme="majorHAnsi"/>
          <w:color w:val="000000" w:themeColor="text1"/>
          <w:sz w:val="22"/>
          <w:szCs w:val="22"/>
        </w:rPr>
        <w:t>, 2021</w:t>
      </w:r>
      <w:r w:rsidR="005A32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Cancel</w:t>
      </w:r>
      <w:r w:rsidR="00B27C4C">
        <w:rPr>
          <w:rFonts w:asciiTheme="majorHAnsi" w:hAnsiTheme="majorHAnsi" w:cstheme="majorHAnsi"/>
          <w:color w:val="000000" w:themeColor="text1"/>
          <w:sz w:val="22"/>
          <w:szCs w:val="22"/>
        </w:rPr>
        <w:t>!</w:t>
      </w:r>
    </w:p>
    <w:p w14:paraId="551B9BF5" w14:textId="2473A468" w:rsidR="005A32AD" w:rsidRDefault="005A32AD" w:rsidP="003B53F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January 24, 202</w:t>
      </w:r>
      <w:r w:rsidR="00414908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3</w:t>
      </w:r>
      <w:r w:rsidRPr="005A32A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rd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nday is MLK Holiday)</w:t>
      </w:r>
    </w:p>
    <w:p w14:paraId="60841CD4" w14:textId="04889955" w:rsidR="005A32AD" w:rsidRDefault="005A32AD" w:rsidP="003B53F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February 28, 202</w:t>
      </w:r>
      <w:r w:rsidR="00414908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3</w:t>
      </w:r>
      <w:r w:rsidRPr="005A32AD">
        <w:rPr>
          <w:rFonts w:asciiTheme="majorHAnsi" w:hAnsiTheme="majorHAnsi" w:cstheme="majorHAnsi"/>
          <w:color w:val="000000" w:themeColor="text1"/>
          <w:sz w:val="22"/>
          <w:szCs w:val="22"/>
          <w:vertAlign w:val="superscript"/>
        </w:rPr>
        <w:t>rd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nday is President’s Day)</w:t>
      </w:r>
    </w:p>
    <w:p w14:paraId="5335B356" w14:textId="4A7AB6BA" w:rsidR="005A32AD" w:rsidRDefault="005A32AD" w:rsidP="003B53F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March 21, 202</w:t>
      </w:r>
      <w:r w:rsidR="00414908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bookmarkStart w:id="0" w:name="_GoBack"/>
      <w:bookmarkEnd w:id="0"/>
    </w:p>
    <w:p w14:paraId="75611ED3" w14:textId="641CC5E6" w:rsidR="005A32AD" w:rsidRPr="003B53F1" w:rsidRDefault="005A32AD" w:rsidP="003B53F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April 18, 202</w:t>
      </w:r>
      <w:r w:rsidR="00414908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</w:p>
    <w:p w14:paraId="16CBC21F" w14:textId="77777777" w:rsidR="00996CF1" w:rsidRPr="003B53F1" w:rsidRDefault="00996CF1" w:rsidP="00996CF1">
      <w:pPr>
        <w:rPr>
          <w:sz w:val="22"/>
          <w:szCs w:val="22"/>
        </w:rPr>
      </w:pPr>
    </w:p>
    <w:p w14:paraId="64999CBD" w14:textId="77777777" w:rsidR="00996CF1" w:rsidRPr="003B53F1" w:rsidRDefault="00DC2CEB" w:rsidP="00996CF1">
      <w:pPr>
        <w:pStyle w:val="Heading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B53F1">
        <w:rPr>
          <w:color w:val="000000" w:themeColor="text1"/>
          <w:sz w:val="22"/>
          <w:szCs w:val="22"/>
        </w:rPr>
        <w:lastRenderedPageBreak/>
        <w:t>Other items from the floor</w:t>
      </w:r>
    </w:p>
    <w:p w14:paraId="5F10F069" w14:textId="77777777" w:rsidR="00996CF1" w:rsidRPr="003B53F1" w:rsidRDefault="00996CF1" w:rsidP="00996CF1">
      <w:pPr>
        <w:pStyle w:val="Heading2"/>
        <w:ind w:left="720"/>
        <w:rPr>
          <w:color w:val="000000" w:themeColor="text1"/>
          <w:sz w:val="22"/>
          <w:szCs w:val="22"/>
        </w:rPr>
      </w:pPr>
    </w:p>
    <w:p w14:paraId="32FA2893" w14:textId="345A737D" w:rsidR="00DC2CEB" w:rsidRPr="003B53F1" w:rsidRDefault="00DC2CEB" w:rsidP="00996CF1">
      <w:pPr>
        <w:pStyle w:val="Heading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B53F1">
        <w:rPr>
          <w:color w:val="000000" w:themeColor="text1"/>
          <w:sz w:val="22"/>
          <w:szCs w:val="22"/>
        </w:rPr>
        <w:t xml:space="preserve">Adjournment </w:t>
      </w:r>
    </w:p>
    <w:p w14:paraId="42371968" w14:textId="77777777" w:rsidR="007E0B9D" w:rsidRPr="007E0B9D" w:rsidRDefault="007E0B9D" w:rsidP="007E0B9D"/>
    <w:sectPr w:rsidR="007E0B9D" w:rsidRPr="007E0B9D" w:rsidSect="00540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879DC"/>
    <w:multiLevelType w:val="hybridMultilevel"/>
    <w:tmpl w:val="0C3A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01C56"/>
    <w:multiLevelType w:val="hybridMultilevel"/>
    <w:tmpl w:val="864C73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AB27D6"/>
    <w:multiLevelType w:val="hybridMultilevel"/>
    <w:tmpl w:val="D922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EB"/>
    <w:rsid w:val="00003253"/>
    <w:rsid w:val="00045E3C"/>
    <w:rsid w:val="00097030"/>
    <w:rsid w:val="00150C33"/>
    <w:rsid w:val="001C023C"/>
    <w:rsid w:val="00317E1E"/>
    <w:rsid w:val="00327DBB"/>
    <w:rsid w:val="003346E1"/>
    <w:rsid w:val="00394C59"/>
    <w:rsid w:val="00397472"/>
    <w:rsid w:val="003B53F1"/>
    <w:rsid w:val="00414908"/>
    <w:rsid w:val="004939DA"/>
    <w:rsid w:val="004D59AB"/>
    <w:rsid w:val="005406BB"/>
    <w:rsid w:val="00540A38"/>
    <w:rsid w:val="00543EBA"/>
    <w:rsid w:val="00546669"/>
    <w:rsid w:val="00561F5E"/>
    <w:rsid w:val="005A32AD"/>
    <w:rsid w:val="005C6BF4"/>
    <w:rsid w:val="006E40C1"/>
    <w:rsid w:val="00750A00"/>
    <w:rsid w:val="007905EF"/>
    <w:rsid w:val="007E0B9D"/>
    <w:rsid w:val="007E3166"/>
    <w:rsid w:val="008048E1"/>
    <w:rsid w:val="008A58AF"/>
    <w:rsid w:val="00912AAF"/>
    <w:rsid w:val="00925D07"/>
    <w:rsid w:val="00990080"/>
    <w:rsid w:val="00996CF1"/>
    <w:rsid w:val="00AC4F1F"/>
    <w:rsid w:val="00AD08A6"/>
    <w:rsid w:val="00B27C4C"/>
    <w:rsid w:val="00BA5D2A"/>
    <w:rsid w:val="00C272D2"/>
    <w:rsid w:val="00C476A5"/>
    <w:rsid w:val="00C96752"/>
    <w:rsid w:val="00DC2CEB"/>
    <w:rsid w:val="00DF3AB0"/>
    <w:rsid w:val="00E53BBD"/>
    <w:rsid w:val="00EA0355"/>
    <w:rsid w:val="00FB1380"/>
    <w:rsid w:val="00FB1B2B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34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1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CE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D40D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0D6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1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CF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561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346E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C6BF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97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ritos.instructuremedia.com/embed/41bf8455-beec-42a3-af7f-a883005f244e" TargetMode="External"/><Relationship Id="rId3" Type="http://schemas.openxmlformats.org/officeDocument/2006/relationships/styles" Target="styles.xml"/><Relationship Id="rId7" Type="http://schemas.openxmlformats.org/officeDocument/2006/relationships/hyperlink" Target="https://cerritos.instructuremedia.com/embed/93cc23c9-3ff4-4fa0-830c-be09627d3af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rritos-edu.zoom.us/j/93459234564?pwd=UWJXQWl3M2xWaGNQNkYvTng0czBYZ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0D2F6E4-BEAF-3A4B-9ABC-1D19EF94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 committee meeting agenda 032320</vt:lpstr>
    </vt:vector>
  </TitlesOfParts>
  <Manager/>
  <Company/>
  <LinksUpToDate>false</LinksUpToDate>
  <CharactersWithSpaces>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 committee meeting agenda 032320</dc:title>
  <dc:subject/>
  <dc:creator>Microsoft Office User</dc:creator>
  <cp:keywords/>
  <dc:description/>
  <cp:lastModifiedBy>James MacDevitt</cp:lastModifiedBy>
  <cp:revision>5</cp:revision>
  <dcterms:created xsi:type="dcterms:W3CDTF">2021-11-14T01:06:00Z</dcterms:created>
  <dcterms:modified xsi:type="dcterms:W3CDTF">2021-11-16T01:05:00Z</dcterms:modified>
  <cp:category/>
</cp:coreProperties>
</file>